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9B9" w:rsidRDefault="00BC79B9" w:rsidP="00BC79B9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 xml:space="preserve"> </w:t>
      </w:r>
      <w:r>
        <w:rPr>
          <w:rFonts w:hint="eastAsia"/>
        </w:rPr>
        <w:t>游标卡尺和螺旋测微器</w:t>
      </w:r>
    </w:p>
    <w:p w:rsidR="00472929" w:rsidRDefault="00472929" w:rsidP="002061B6">
      <w:pPr>
        <w:pStyle w:val="2"/>
      </w:pPr>
      <w:r>
        <w:t>一、游标卡尺</w:t>
      </w:r>
    </w:p>
    <w:p w:rsidR="002061B6" w:rsidRDefault="00472929" w:rsidP="002061B6">
      <w:pPr>
        <w:ind w:firstLine="420"/>
      </w:pPr>
      <w:r>
        <w:t>一般刻度尺的最小分度是毫米，要使测量更精确一些，可以使用游标卡尺，它的结构如</w:t>
      </w:r>
      <w:r>
        <w:rPr>
          <w:rFonts w:hint="eastAsia"/>
        </w:rPr>
        <w:t>图附</w:t>
      </w:r>
      <w:r w:rsidR="002061B6">
        <w:rPr>
          <w:rFonts w:hint="eastAsia"/>
        </w:rPr>
        <w:t>-</w:t>
      </w:r>
      <w:r>
        <w:t>1</w:t>
      </w:r>
      <w:r>
        <w:t>所示。</w:t>
      </w:r>
    </w:p>
    <w:p w:rsidR="002061B6" w:rsidRDefault="00D51BA4" w:rsidP="00472929">
      <w:r>
        <w:rPr>
          <w:noProof/>
        </w:rPr>
        <mc:AlternateContent>
          <mc:Choice Requires="wpg">
            <w:drawing>
              <wp:inline distT="0" distB="0" distL="0" distR="0" wp14:anchorId="3FE6D316" wp14:editId="153CCF02">
                <wp:extent cx="5278120" cy="2527935"/>
                <wp:effectExtent l="0" t="0" r="0" b="5715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527935"/>
                          <a:chOff x="0" y="2047875"/>
                          <a:chExt cx="5278120" cy="2527962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7875"/>
                            <a:ext cx="5278120" cy="2420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4305073"/>
                            <a:ext cx="1114425" cy="27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BA4" w:rsidRPr="004521ED" w:rsidRDefault="00D51BA4" w:rsidP="00D51BA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附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D51BA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游标卡尺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6D316" id="组合 7" o:spid="_x0000_s1026" style="width:415.6pt;height:199.05pt;mso-position-horizontal-relative:char;mso-position-vertical-relative:line" coordorigin=",20478" coordsize="52781,25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top:20478;width:52781;height:2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9621;top:43050;width:11144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" filled="f" stroked="f">
                  <v:textbox inset="1mm,1mm,1mm,1mm">
                    <w:txbxContent>
                      <w:p w:rsidR="00D51BA4" w:rsidRPr="004521ED" w:rsidRDefault="00D51BA4" w:rsidP="00D51BA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附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D51BA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游标卡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61B6" w:rsidRDefault="00472929" w:rsidP="002061B6">
      <w:pPr>
        <w:ind w:firstLine="420"/>
      </w:pPr>
      <w:r>
        <w:t>游标卡尺的主要部分是主尺和一条可以沿着主尺滑动的游标尺。当外测量爪内侧的两个</w:t>
      </w:r>
      <w:r>
        <w:rPr>
          <w:rFonts w:hint="eastAsia"/>
        </w:rPr>
        <w:t>刃接触时，游标尺上的</w:t>
      </w:r>
      <w:r>
        <w:t>0</w:t>
      </w:r>
      <w:r>
        <w:t>刻线与主尺上的</w:t>
      </w:r>
      <w:r>
        <w:t>0</w:t>
      </w:r>
      <w:r>
        <w:t>刻线正好相对；如果把被测物体夹在这两个刃之</w:t>
      </w:r>
      <w:r>
        <w:rPr>
          <w:rFonts w:hint="eastAsia"/>
        </w:rPr>
        <w:t>间，游标尺</w:t>
      </w:r>
      <w:r w:rsidR="002061B6">
        <w:rPr>
          <w:rFonts w:hint="eastAsia"/>
        </w:rPr>
        <w:t>0</w:t>
      </w:r>
      <w:r>
        <w:t>刻线在主尺上所指的读数，就是测得的数据。但是，图示这个游标卡尺主尺的</w:t>
      </w:r>
      <w:r>
        <w:rPr>
          <w:rFonts w:hint="eastAsia"/>
        </w:rPr>
        <w:t>最小分度只有</w:t>
      </w:r>
      <w:r>
        <w:t>1 mm</w:t>
      </w:r>
      <w:r>
        <w:t>，这样读数的精确度与使用一般的刻度尺没有区别。为了提高读数的精</w:t>
      </w:r>
      <w:r>
        <w:rPr>
          <w:rFonts w:hint="eastAsia"/>
        </w:rPr>
        <w:t>确度，就要用到游标尺了。</w:t>
      </w:r>
    </w:p>
    <w:p w:rsidR="002061B6" w:rsidRDefault="00472929" w:rsidP="002061B6">
      <w:pPr>
        <w:ind w:firstLine="420"/>
      </w:pPr>
      <w:r>
        <w:t>图附</w:t>
      </w:r>
      <w:r w:rsidR="002061B6">
        <w:rPr>
          <w:rFonts w:hint="eastAsia"/>
        </w:rPr>
        <w:t>-</w:t>
      </w:r>
      <w:r w:rsidR="00F473A5">
        <w:t>1</w:t>
      </w:r>
      <w:bookmarkStart w:id="0" w:name="_GoBack"/>
      <w:bookmarkEnd w:id="0"/>
      <w:r>
        <w:t>的游标尺上刻着</w:t>
      </w:r>
      <w:r>
        <w:t>10</w:t>
      </w:r>
      <w:r>
        <w:t>个小格，粗看起</w:t>
      </w:r>
      <w:r>
        <w:rPr>
          <w:rFonts w:hint="eastAsia"/>
        </w:rPr>
        <w:t>来每个小格好像也是</w:t>
      </w:r>
      <w:r>
        <w:t>1 mm</w:t>
      </w:r>
      <w:r>
        <w:t>，但我们把它的</w:t>
      </w:r>
      <w:r w:rsidR="002061B6">
        <w:rPr>
          <w:rFonts w:hint="eastAsia"/>
        </w:rPr>
        <w:t>0</w:t>
      </w:r>
      <w:r>
        <w:t>刻</w:t>
      </w:r>
      <w:r>
        <w:rPr>
          <w:rFonts w:hint="eastAsia"/>
        </w:rPr>
        <w:t>线与主尺上的</w:t>
      </w:r>
      <w:r w:rsidR="002061B6">
        <w:rPr>
          <w:rFonts w:hint="eastAsia"/>
        </w:rPr>
        <w:t>0</w:t>
      </w:r>
      <w:r>
        <w:t>刻线对正就会看到，这</w:t>
      </w:r>
      <w:r>
        <w:t>10</w:t>
      </w:r>
      <w:r>
        <w:t>个小</w:t>
      </w:r>
      <w:r>
        <w:rPr>
          <w:rFonts w:hint="eastAsia"/>
        </w:rPr>
        <w:t>格的总长度只有</w:t>
      </w:r>
      <w:r>
        <w:t>9 mm</w:t>
      </w:r>
      <w:r>
        <w:t>，也就是说，游标尺上每</w:t>
      </w:r>
      <w:r w:rsidR="002061B6">
        <w:rPr>
          <w:rFonts w:hint="eastAsia"/>
        </w:rPr>
        <w:t>个小格只有</w:t>
      </w:r>
      <w:r w:rsidR="002061B6">
        <w:t>0.9 mm</w:t>
      </w:r>
      <w:r w:rsidR="002061B6">
        <w:t>（图附</w:t>
      </w:r>
      <w:r w:rsidR="002061B6">
        <w:rPr>
          <w:rFonts w:hint="eastAsia"/>
        </w:rPr>
        <w:t>-</w:t>
      </w:r>
      <w:r w:rsidR="002061B6">
        <w:t>2</w:t>
      </w:r>
      <w:r w:rsidR="002061B6">
        <w:t>）。</w:t>
      </w:r>
    </w:p>
    <w:p w:rsidR="00D51BA4" w:rsidRPr="00D51BA4" w:rsidRDefault="00D51BA4" w:rsidP="00D51BA4">
      <w:pPr>
        <w:ind w:firstLine="42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6F97B9A3" wp14:editId="2AB9A14B">
                <wp:extent cx="4762500" cy="1689742"/>
                <wp:effectExtent l="0" t="0" r="0" b="5715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689742"/>
                          <a:chOff x="0" y="266700"/>
                          <a:chExt cx="4762500" cy="168974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0"/>
                            <a:ext cx="4762500" cy="141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1685678"/>
                            <a:ext cx="2867025" cy="27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BA4" w:rsidRPr="004521ED" w:rsidRDefault="00D51BA4" w:rsidP="00D51BA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附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D51BA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游标尺上的小格与主尺上的小格并不等长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7B9A3" id="组合 13" o:spid="_x0000_s1029" style="width:375pt;height:133.05pt;mso-position-horizontal-relative:char;mso-position-vertical-relative:line" coordorigin=",2667" coordsize="47625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">
                <v:shape id="图片 2" o:spid="_x0000_s1030" type="#_x0000_t75" style="position:absolute;top:2667;width:47625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">
                  <v:imagedata r:id="rId11" o:title=""/>
                  <v:path arrowok="t"/>
                </v:shape>
                <v:shape id="文本框 2" o:spid="_x0000_s1031" type="#_x0000_t202" style="position:absolute;left:11334;top:16856;width:28671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" filled="f" stroked="f">
                  <v:textbox inset="1mm,1mm,1mm,1mm">
                    <w:txbxContent>
                      <w:p w:rsidR="00D51BA4" w:rsidRPr="004521ED" w:rsidRDefault="00D51BA4" w:rsidP="00D51BA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附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D51BA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游标尺上的小格与主尺上的小格并不等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61B6" w:rsidRDefault="002061B6" w:rsidP="002061B6">
      <w:pPr>
        <w:ind w:firstLine="420"/>
      </w:pPr>
      <w:r>
        <w:t>假设我们测量某一长度时游标尺与</w:t>
      </w:r>
      <w:r>
        <w:rPr>
          <w:rFonts w:hint="eastAsia"/>
        </w:rPr>
        <w:t>主尺的相对位置如图附</w:t>
      </w:r>
      <w:r>
        <w:rPr>
          <w:rFonts w:hint="eastAsia"/>
        </w:rPr>
        <w:t>-</w:t>
      </w:r>
      <w:r>
        <w:t>3</w:t>
      </w:r>
      <w:r>
        <w:t>所示。根据游</w:t>
      </w:r>
      <w:r>
        <w:rPr>
          <w:rFonts w:hint="eastAsia"/>
        </w:rPr>
        <w:t>标尺上</w:t>
      </w:r>
      <w:r>
        <w:t>0</w:t>
      </w:r>
      <w:r>
        <w:t>刻线与主尺刻线相对的位置，我</w:t>
      </w:r>
      <w:r>
        <w:rPr>
          <w:rFonts w:hint="eastAsia"/>
        </w:rPr>
        <w:t>们知道，测量值比</w:t>
      </w:r>
      <w:r>
        <w:t>23 mm</w:t>
      </w:r>
      <w:r>
        <w:t>大，比</w:t>
      </w:r>
      <w:r>
        <w:t>24 mm</w:t>
      </w:r>
      <w:r>
        <w:rPr>
          <w:rFonts w:hint="eastAsia"/>
        </w:rPr>
        <w:t>小。我们还看到，游标尺上第</w:t>
      </w:r>
      <w:r>
        <w:t>7</w:t>
      </w:r>
      <w:r>
        <w:t>条刻线（不</w:t>
      </w:r>
      <w:r>
        <w:rPr>
          <w:rFonts w:hint="eastAsia"/>
        </w:rPr>
        <w:t>计</w:t>
      </w:r>
      <w:r>
        <w:t>0</w:t>
      </w:r>
      <w:r>
        <w:t>刻线）与主尺标有</w:t>
      </w:r>
      <w:r>
        <w:t>30 mm</w:t>
      </w:r>
      <w:r>
        <w:t>的刻线对</w:t>
      </w:r>
      <w:r>
        <w:rPr>
          <w:rFonts w:hint="eastAsia"/>
        </w:rPr>
        <w:t>正了。于是可以列出方程</w:t>
      </w:r>
    </w:p>
    <w:p w:rsidR="002061B6" w:rsidRDefault="002061B6" w:rsidP="00D51BA4">
      <w:pPr>
        <w:jc w:val="center"/>
      </w:pPr>
      <w:r>
        <w:t>被测长度</w:t>
      </w:r>
      <w:r>
        <w:rPr>
          <w:rFonts w:hint="eastAsia"/>
        </w:rPr>
        <w:t>＋</w:t>
      </w:r>
      <w:r>
        <w:t>7×0.9 mm</w:t>
      </w:r>
      <w:r>
        <w:t>＝</w:t>
      </w:r>
      <w:r>
        <w:t>30 mm</w:t>
      </w:r>
    </w:p>
    <w:p w:rsidR="002061B6" w:rsidRDefault="00925496" w:rsidP="00D51BA4">
      <w:pPr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65BA244" wp14:editId="446CD3C2">
                <wp:extent cx="4762500" cy="1518286"/>
                <wp:effectExtent l="0" t="0" r="0" b="5715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518286"/>
                          <a:chOff x="0" y="0"/>
                          <a:chExt cx="4762500" cy="1518286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19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4" y="1247522"/>
                            <a:ext cx="1876425" cy="27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496" w:rsidRPr="004521ED" w:rsidRDefault="00925496" w:rsidP="00925496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附</w:t>
                              </w:r>
                              <w:r w:rsidR="00D51BA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D51BA4" w:rsidRPr="00D51BA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这时的测量值是多少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BA244" id="组合 15" o:spid="_x0000_s1032" style="width:375pt;height:119.55pt;mso-position-horizontal-relative:char;mso-position-vertical-relative:line" coordsize="47625,15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">
                <v:shape id="图片 3" o:spid="_x0000_s1033" type="#_x0000_t75" style="position:absolute;width:4762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">
                  <v:imagedata r:id="rId13" o:title=""/>
                  <v:path arrowok="t"/>
                </v:shape>
                <v:shape id="文本框 2" o:spid="_x0000_s1034" type="#_x0000_t202" style="position:absolute;left:13811;top:12475;width:18764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" filled="f" stroked="f">
                  <v:textbox inset="1mm,1mm,1mm,1mm">
                    <w:txbxContent>
                      <w:p w:rsidR="00925496" w:rsidRPr="004521ED" w:rsidRDefault="00925496" w:rsidP="00925496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附</w:t>
                        </w:r>
                        <w:r w:rsidR="00D51BA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D51BA4" w:rsidRPr="00D51BA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这时的测量值是多少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2929" w:rsidRDefault="00472929" w:rsidP="00D51BA4">
      <w:pPr>
        <w:ind w:firstLine="420"/>
      </w:pPr>
      <w:r>
        <w:rPr>
          <w:rFonts w:hint="eastAsia"/>
        </w:rPr>
        <w:t>由此得知</w:t>
      </w:r>
    </w:p>
    <w:p w:rsidR="00472929" w:rsidRDefault="00472929" w:rsidP="002061B6">
      <w:pPr>
        <w:ind w:firstLine="420"/>
        <w:jc w:val="center"/>
      </w:pPr>
      <w:r>
        <w:t>被测长度</w:t>
      </w:r>
      <w:r w:rsidR="002061B6">
        <w:rPr>
          <w:rFonts w:hint="eastAsia"/>
        </w:rPr>
        <w:t>＝</w:t>
      </w:r>
      <w:r>
        <w:t>30 mm</w:t>
      </w:r>
      <w:r w:rsidR="002061B6">
        <w:rPr>
          <w:rFonts w:hint="eastAsia"/>
        </w:rPr>
        <w:t>－</w:t>
      </w:r>
      <w:r>
        <w:t>7×0.9 mm</w:t>
      </w:r>
      <w:r w:rsidR="002061B6">
        <w:rPr>
          <w:rFonts w:hint="eastAsia"/>
        </w:rPr>
        <w:t>＝</w:t>
      </w:r>
      <w:r>
        <w:t>23.7 mm</w:t>
      </w:r>
    </w:p>
    <w:p w:rsidR="002061B6" w:rsidRDefault="00472929" w:rsidP="002061B6">
      <w:pPr>
        <w:ind w:firstLine="420"/>
      </w:pPr>
      <w:r>
        <w:t>当然，实际测量时不必每次都去列方程和解方程。你可以</w:t>
      </w:r>
      <w:r>
        <w:rPr>
          <w:rFonts w:hint="eastAsia"/>
        </w:rPr>
        <w:t>根据以上分析自己总结使用游标卡尺的操作程序。</w:t>
      </w:r>
    </w:p>
    <w:p w:rsidR="008E75CF" w:rsidRPr="008E75CF" w:rsidRDefault="008E75CF" w:rsidP="008E75CF">
      <w:pPr>
        <w:ind w:firstLine="420"/>
        <w:rPr>
          <w:color w:val="ED7D31" w:themeColor="accent2"/>
        </w:rPr>
      </w:pPr>
      <w:r w:rsidRPr="008E75CF">
        <w:rPr>
          <w:color w:val="ED7D31" w:themeColor="accent2"/>
        </w:rPr>
        <w:t>使用一般的刻度尺也能</w:t>
      </w:r>
      <w:r w:rsidRPr="008E75CF">
        <w:rPr>
          <w:rFonts w:hint="eastAsia"/>
          <w:color w:val="ED7D31" w:themeColor="accent2"/>
        </w:rPr>
        <w:t>读到毫米以下的一位，但那是估读。使用这种游标卡尺得到的读数是准确值。</w:t>
      </w:r>
    </w:p>
    <w:p w:rsidR="002061B6" w:rsidRDefault="002061B6" w:rsidP="002061B6">
      <w:pPr>
        <w:pStyle w:val="3"/>
      </w:pPr>
      <w:r>
        <w:rPr>
          <w:rFonts w:hint="eastAsia"/>
        </w:rPr>
        <w:t>思考与讨论</w:t>
      </w:r>
    </w:p>
    <w:p w:rsidR="008E75CF" w:rsidRPr="008E75CF" w:rsidRDefault="002061B6" w:rsidP="008E75CF">
      <w:pPr>
        <w:ind w:firstLine="420"/>
      </w:pPr>
      <w:r w:rsidRPr="008E75CF">
        <w:rPr>
          <w:rFonts w:hint="eastAsia"/>
        </w:rPr>
        <w:t>1</w:t>
      </w:r>
      <w:r w:rsidRPr="008E75CF">
        <w:rPr>
          <w:rFonts w:hint="eastAsia"/>
        </w:rPr>
        <w:t>．</w:t>
      </w:r>
      <w:r w:rsidR="00472929" w:rsidRPr="008E75CF">
        <w:t>使用图附</w:t>
      </w:r>
      <w:r w:rsidRPr="008E75CF">
        <w:rPr>
          <w:rFonts w:hint="eastAsia"/>
        </w:rPr>
        <w:t>-</w:t>
      </w:r>
      <w:r w:rsidR="00472929" w:rsidRPr="008E75CF">
        <w:t>1</w:t>
      </w:r>
      <w:r w:rsidR="00472929" w:rsidRPr="008E75CF">
        <w:t>所示的游标卡尺，以毫米为单位记录数据，</w:t>
      </w:r>
      <w:r w:rsidR="008E75CF" w:rsidRPr="008E75CF">
        <w:rPr>
          <w:rFonts w:hint="eastAsia"/>
        </w:rPr>
        <w:t>最小可以读到哪一</w:t>
      </w:r>
      <w:r w:rsidR="00472929" w:rsidRPr="008E75CF">
        <w:rPr>
          <w:rFonts w:hint="eastAsia"/>
        </w:rPr>
        <w:t>位？</w:t>
      </w:r>
    </w:p>
    <w:p w:rsidR="008E75CF" w:rsidRPr="008E75CF" w:rsidRDefault="00472929" w:rsidP="008E75CF">
      <w:pPr>
        <w:ind w:firstLine="420"/>
      </w:pPr>
      <w:r w:rsidRPr="008E75CF">
        <w:t>2</w:t>
      </w:r>
      <w:r w:rsidRPr="008E75CF">
        <w:t>．现在常用游标卡尺的游标上有</w:t>
      </w:r>
      <w:r w:rsidRPr="008E75CF">
        <w:t>20</w:t>
      </w:r>
      <w:r w:rsidRPr="008E75CF">
        <w:t>个小格，总长度为</w:t>
      </w:r>
      <w:r w:rsidRPr="008E75CF">
        <w:t>19 mm</w:t>
      </w:r>
      <w:r w:rsidRPr="008E75CF">
        <w:t>，如图</w:t>
      </w:r>
      <w:r w:rsidRPr="008E75CF">
        <w:rPr>
          <w:rFonts w:hint="eastAsia"/>
        </w:rPr>
        <w:t>附</w:t>
      </w:r>
      <w:r w:rsidRPr="008E75CF">
        <w:t>-4</w:t>
      </w:r>
      <w:r w:rsidR="008E75CF" w:rsidRPr="008E75CF">
        <w:rPr>
          <w:rFonts w:hint="eastAsia"/>
        </w:rPr>
        <w:t>；</w:t>
      </w:r>
      <w:r w:rsidRPr="008E75CF">
        <w:t>还有一种游标卡尺，它的游标</w:t>
      </w:r>
      <w:r w:rsidRPr="008E75CF">
        <w:rPr>
          <w:rFonts w:hint="eastAsia"/>
        </w:rPr>
        <w:t>上有</w:t>
      </w:r>
      <w:r w:rsidRPr="008E75CF">
        <w:t>50</w:t>
      </w:r>
      <w:r w:rsidRPr="008E75CF">
        <w:t>个小格，总长度为</w:t>
      </w:r>
      <w:r w:rsidRPr="008E75CF">
        <w:t>49 mm</w:t>
      </w:r>
      <w:r w:rsidRPr="008E75CF">
        <w:t>。用</w:t>
      </w:r>
      <w:r w:rsidR="008E75CF" w:rsidRPr="008E75CF">
        <w:rPr>
          <w:rFonts w:hint="eastAsia"/>
        </w:rPr>
        <w:t>这两种游标卡尺测量时，怎样读出测量值？它们分别可以准确到多少？</w:t>
      </w:r>
    </w:p>
    <w:p w:rsidR="008E75CF" w:rsidRPr="008E75CF" w:rsidRDefault="00D51BA4" w:rsidP="008E75CF">
      <w:pPr>
        <w:ind w:firstLine="420"/>
      </w:pPr>
      <w:r>
        <w:rPr>
          <w:noProof/>
        </w:rPr>
        <mc:AlternateContent>
          <mc:Choice Requires="wpg">
            <w:drawing>
              <wp:inline distT="0" distB="0" distL="0" distR="0" wp14:anchorId="5B2371DB" wp14:editId="79D3C1E9">
                <wp:extent cx="4762500" cy="1889761"/>
                <wp:effectExtent l="0" t="0" r="0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889761"/>
                          <a:chOff x="0" y="390525"/>
                          <a:chExt cx="4762500" cy="1889761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4762500" cy="157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4" y="2009522"/>
                            <a:ext cx="1533526" cy="27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BA4" w:rsidRPr="004521ED" w:rsidRDefault="00D51BA4" w:rsidP="00D51BA4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附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D51BA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另一种游标卡尺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371DB" id="组合 9" o:spid="_x0000_s1035" style="width:375pt;height:148.8pt;mso-position-horizontal-relative:char;mso-position-vertical-relative:line" coordorigin=",3905" coordsize="47625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">
                <v:shape id="图片 4" o:spid="_x0000_s1036" type="#_x0000_t75" style="position:absolute;top:3905;width:47625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">
                  <v:imagedata r:id="rId15" o:title=""/>
                  <v:path arrowok="t"/>
                </v:shape>
                <v:shape id="文本框 2" o:spid="_x0000_s1037" type="#_x0000_t202" style="position:absolute;left:15716;top:20095;width:15335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" filled="f" stroked="f">
                  <v:textbox inset="1mm,1mm,1mm,1mm">
                    <w:txbxContent>
                      <w:p w:rsidR="00D51BA4" w:rsidRPr="004521ED" w:rsidRDefault="00D51BA4" w:rsidP="00D51BA4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附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D51BA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另一种游标卡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2929" w:rsidRPr="008E75CF" w:rsidRDefault="00472929" w:rsidP="008E75CF">
      <w:pPr>
        <w:ind w:firstLine="420"/>
      </w:pPr>
      <w:r w:rsidRPr="008E75CF">
        <w:t>3</w:t>
      </w:r>
      <w:r w:rsidRPr="008E75CF">
        <w:t>．在图附</w:t>
      </w:r>
      <w:r w:rsidR="008E75CF" w:rsidRPr="008E75CF">
        <w:rPr>
          <w:rFonts w:hint="eastAsia"/>
        </w:rPr>
        <w:t>-</w:t>
      </w:r>
      <w:r w:rsidR="008E75CF" w:rsidRPr="008E75CF">
        <w:t>1</w:t>
      </w:r>
      <w:r w:rsidRPr="008E75CF">
        <w:t>的游标卡尺上，</w:t>
      </w:r>
      <w:r w:rsidR="008E75CF" w:rsidRPr="008E75CF">
        <w:rPr>
          <w:rFonts w:hint="eastAsia"/>
        </w:rPr>
        <w:t>“</w:t>
      </w:r>
      <w:r w:rsidRPr="008E75CF">
        <w:t>内测量爪</w:t>
      </w:r>
      <w:r w:rsidR="008E75CF" w:rsidRPr="008E75CF">
        <w:rPr>
          <w:rFonts w:hint="eastAsia"/>
        </w:rPr>
        <w:t>”“</w:t>
      </w:r>
      <w:r w:rsidRPr="008E75CF">
        <w:t>深度尺</w:t>
      </w:r>
      <w:r w:rsidR="008E75CF" w:rsidRPr="008E75CF">
        <w:rPr>
          <w:rFonts w:hint="eastAsia"/>
        </w:rPr>
        <w:t>”“</w:t>
      </w:r>
      <w:r w:rsidRPr="008E75CF">
        <w:t>紧固螺钉</w:t>
      </w:r>
      <w:r w:rsidR="008E75CF" w:rsidRPr="008E75CF">
        <w:rPr>
          <w:rFonts w:hint="eastAsia"/>
        </w:rPr>
        <w:t>”</w:t>
      </w:r>
      <w:r w:rsidRPr="008E75CF">
        <w:t>各有什么用</w:t>
      </w:r>
      <w:r w:rsidRPr="008E75CF">
        <w:rPr>
          <w:rFonts w:hint="eastAsia"/>
        </w:rPr>
        <w:t>处？怎样使用？</w:t>
      </w:r>
    </w:p>
    <w:p w:rsidR="008E75CF" w:rsidRDefault="00546702" w:rsidP="00B65B4A">
      <w:pPr>
        <w:pStyle w:val="3"/>
      </w:pPr>
      <w:r>
        <w:rPr>
          <w:rFonts w:hint="eastAsia"/>
        </w:rPr>
        <w:t>实验</w:t>
      </w:r>
    </w:p>
    <w:p w:rsidR="00546702" w:rsidRPr="00B65B4A" w:rsidRDefault="00546702" w:rsidP="008E75CF">
      <w:pPr>
        <w:ind w:firstLine="420"/>
      </w:pPr>
      <w:r w:rsidRPr="00B65B4A">
        <w:rPr>
          <w:rFonts w:hint="eastAsia"/>
        </w:rPr>
        <w:t>用游标卡尺对金属管的内径、</w:t>
      </w:r>
      <w:r w:rsidR="00B65B4A" w:rsidRPr="00B65B4A">
        <w:rPr>
          <w:rFonts w:hint="eastAsia"/>
        </w:rPr>
        <w:t>外径及小量筒的深度等量进行测量。对每个量都进行几次测量，然后取平均值。</w:t>
      </w:r>
    </w:p>
    <w:p w:rsidR="00472929" w:rsidRPr="002061B6" w:rsidRDefault="00472929" w:rsidP="002061B6">
      <w:pPr>
        <w:pStyle w:val="2"/>
      </w:pPr>
      <w:r w:rsidRPr="002061B6">
        <w:t>二、螺旋</w:t>
      </w:r>
      <w:r w:rsidR="002061B6">
        <w:rPr>
          <w:rFonts w:hint="eastAsia"/>
        </w:rPr>
        <w:t>测</w:t>
      </w:r>
      <w:r w:rsidRPr="002061B6">
        <w:t>微器</w:t>
      </w:r>
    </w:p>
    <w:p w:rsidR="00B65B4A" w:rsidRPr="00E150C2" w:rsidRDefault="00472929" w:rsidP="00B65B4A">
      <w:pPr>
        <w:ind w:firstLine="420"/>
      </w:pPr>
      <w:r w:rsidRPr="00E150C2">
        <w:t>在本书图</w:t>
      </w:r>
      <w:r w:rsidRPr="00E150C2">
        <w:t>2.6-1</w:t>
      </w:r>
      <w:r w:rsidRPr="00E150C2">
        <w:t>中，使用游标卡尺代替刻度尺能够提高测量的精确度。但是如果要直接</w:t>
      </w:r>
      <w:r w:rsidRPr="00E150C2">
        <w:rPr>
          <w:rFonts w:hint="eastAsia"/>
        </w:rPr>
        <w:t>测量一条导线的直</w:t>
      </w:r>
      <w:r w:rsidR="00B65B4A" w:rsidRPr="00E150C2">
        <w:rPr>
          <w:rFonts w:hint="eastAsia"/>
        </w:rPr>
        <w:t>径，即便使用游标卡尺，误差仍然偏大。原因是，实验室中导线的直径</w:t>
      </w:r>
      <w:r w:rsidRPr="00E150C2">
        <w:rPr>
          <w:rFonts w:hint="eastAsia"/>
        </w:rPr>
        <w:t>一般在</w:t>
      </w:r>
      <w:r w:rsidR="00B65B4A" w:rsidRPr="00E150C2">
        <w:rPr>
          <w:rFonts w:hint="eastAsia"/>
        </w:rPr>
        <w:t>1</w:t>
      </w:r>
      <w:r w:rsidRPr="00E150C2">
        <w:t xml:space="preserve"> mm</w:t>
      </w:r>
      <w:r w:rsidRPr="00E150C2">
        <w:t>左右，图附</w:t>
      </w:r>
      <w:r w:rsidR="00B65B4A" w:rsidRPr="00E150C2">
        <w:rPr>
          <w:rFonts w:hint="eastAsia"/>
        </w:rPr>
        <w:t>-</w:t>
      </w:r>
      <w:r w:rsidRPr="00E150C2">
        <w:t>1</w:t>
      </w:r>
      <w:r w:rsidRPr="00E150C2">
        <w:t>的游标卡尺最小可以分辨</w:t>
      </w:r>
      <w:r w:rsidRPr="00E150C2">
        <w:t>0.1 mm</w:t>
      </w:r>
      <w:r w:rsidRPr="00E150C2">
        <w:t>的长度，测量的相对误差为</w:t>
      </w:r>
      <w:r w:rsidR="00B65B4A" w:rsidRPr="00E150C2">
        <w:fldChar w:fldCharType="begin"/>
      </w:r>
      <w:r w:rsidR="00B65B4A" w:rsidRPr="00E150C2">
        <w:instrText xml:space="preserve"> EQ \F(0.1 mm,1 mm) </w:instrText>
      </w:r>
      <w:r w:rsidR="00B65B4A" w:rsidRPr="00E150C2">
        <w:fldChar w:fldCharType="end"/>
      </w:r>
      <w:r w:rsidR="00B65B4A" w:rsidRPr="00E150C2">
        <w:rPr>
          <w:rFonts w:hint="eastAsia"/>
        </w:rPr>
        <w:t>＝</w:t>
      </w:r>
      <w:r w:rsidRPr="00E150C2">
        <w:t>10%</w:t>
      </w:r>
      <w:r w:rsidRPr="00E150C2">
        <w:t>。为了提高测量精度，可以使用螺旋测微器（俗称千分尺）。</w:t>
      </w:r>
    </w:p>
    <w:p w:rsidR="00B65B4A" w:rsidRPr="00E150C2" w:rsidRDefault="00472929" w:rsidP="00B65B4A">
      <w:pPr>
        <w:ind w:firstLine="420"/>
      </w:pPr>
      <w:r w:rsidRPr="00E150C2">
        <w:t>如图附</w:t>
      </w:r>
      <w:r w:rsidR="00B65B4A" w:rsidRPr="00E150C2">
        <w:rPr>
          <w:rFonts w:hint="eastAsia"/>
        </w:rPr>
        <w:t>-</w:t>
      </w:r>
      <w:r w:rsidRPr="00E150C2">
        <w:t>5</w:t>
      </w:r>
      <w:r w:rsidRPr="00E150C2">
        <w:t>，螺旋测微器的测砧</w:t>
      </w:r>
      <w:r w:rsidRPr="00E150C2">
        <w:t>A</w:t>
      </w:r>
      <w:r w:rsidRPr="00E150C2">
        <w:t>和固定刻度</w:t>
      </w:r>
      <w:r w:rsidRPr="00E150C2">
        <w:t>B</w:t>
      </w:r>
      <w:r w:rsidRPr="00E150C2">
        <w:t>固定在尺架</w:t>
      </w:r>
      <w:r w:rsidRPr="00E150C2">
        <w:t>C</w:t>
      </w:r>
      <w:r w:rsidRPr="00E150C2">
        <w:t>上；可动刻度</w:t>
      </w:r>
      <w:r w:rsidRPr="00E150C2">
        <w:t>E</w:t>
      </w:r>
      <w:r w:rsidRPr="00E150C2">
        <w:t>、旋钮</w:t>
      </w:r>
      <w:r w:rsidRPr="00E150C2">
        <w:t>D</w:t>
      </w:r>
      <w:r w:rsidRPr="00E150C2">
        <w:t>、</w:t>
      </w:r>
      <w:r w:rsidRPr="00E150C2">
        <w:rPr>
          <w:rFonts w:hint="eastAsia"/>
        </w:rPr>
        <w:t>微调旋钮</w:t>
      </w:r>
      <w:r w:rsidRPr="00E150C2">
        <w:t>D</w:t>
      </w:r>
      <w:r w:rsidR="00B65B4A" w:rsidRPr="00E150C2">
        <w:rPr>
          <w:rFonts w:cs="Times New Roman"/>
        </w:rPr>
        <w:t>ʹ</w:t>
      </w:r>
      <w:r w:rsidRPr="00E150C2">
        <w:t>是与测微螺杆</w:t>
      </w:r>
      <w:r w:rsidRPr="00E150C2">
        <w:t>F</w:t>
      </w:r>
      <w:r w:rsidRPr="00E150C2">
        <w:t>连在一起的，通过精密螺纹套在</w:t>
      </w:r>
      <w:r w:rsidRPr="00E150C2">
        <w:t>B</w:t>
      </w:r>
      <w:r w:rsidRPr="00E150C2">
        <w:t>上。</w:t>
      </w:r>
    </w:p>
    <w:p w:rsidR="00B65B4A" w:rsidRPr="00E150C2" w:rsidRDefault="00925496" w:rsidP="00B65B4A">
      <w:pPr>
        <w:ind w:firstLine="42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66BC4CE" wp14:editId="7F69E5B4">
                <wp:extent cx="4706620" cy="1564991"/>
                <wp:effectExtent l="0" t="0" r="0" b="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6620" cy="1564991"/>
                          <a:chOff x="571500" y="0"/>
                          <a:chExt cx="4706620" cy="1565198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4706620" cy="1294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294434"/>
                            <a:ext cx="1371600" cy="27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496" w:rsidRPr="004521ED" w:rsidRDefault="00925496" w:rsidP="00925496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附</w:t>
                              </w:r>
                              <w:r w:rsidR="00D51BA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="00D51BA4" w:rsidRPr="00D51BA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螺旋测微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BC4CE" id="组合 11" o:spid="_x0000_s1038" style="width:370.6pt;height:123.25pt;mso-position-horizontal-relative:char;mso-position-vertical-relative:line" coordorigin="5715" coordsize="47066,1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">
                <v:shape id="图片 5" o:spid="_x0000_s1039" type="#_x0000_t75" style="position:absolute;left:5715;width:47066;height:12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">
                  <v:imagedata r:id="rId17" o:title=""/>
                  <v:path arrowok="t"/>
                </v:shape>
                <v:shape id="文本框 2" o:spid="_x0000_s1040" type="#_x0000_t202" style="position:absolute;left:24193;top:12944;width:13716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" filled="f" stroked="f">
                  <v:textbox inset="1mm,1mm,1mm,1mm">
                    <w:txbxContent>
                      <w:p w:rsidR="00925496" w:rsidRPr="004521ED" w:rsidRDefault="00925496" w:rsidP="00925496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附</w:t>
                        </w:r>
                        <w:r w:rsidR="00D51BA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="00D51BA4" w:rsidRPr="00D51BA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螺旋测微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50C2" w:rsidRPr="00E150C2" w:rsidRDefault="00472929" w:rsidP="00E150C2">
      <w:pPr>
        <w:ind w:firstLine="420"/>
      </w:pPr>
      <w:r w:rsidRPr="00E150C2">
        <w:t>转动旋钮使测微螺杆</w:t>
      </w:r>
      <w:r w:rsidRPr="00E150C2">
        <w:t>F</w:t>
      </w:r>
      <w:r w:rsidRPr="00E150C2">
        <w:t>与测砧</w:t>
      </w:r>
      <w:r w:rsidRPr="00E150C2">
        <w:t>A</w:t>
      </w:r>
      <w:r w:rsidRPr="00E150C2">
        <w:t>接触时，可动刻度</w:t>
      </w:r>
      <w:r w:rsidRPr="00E150C2">
        <w:t>E</w:t>
      </w:r>
      <w:r w:rsidRPr="00E150C2">
        <w:t>的左边缘应该与固定刻度</w:t>
      </w:r>
      <w:r w:rsidRPr="00E150C2">
        <w:t>B</w:t>
      </w:r>
      <w:r w:rsidRPr="00E150C2">
        <w:t>的</w:t>
      </w:r>
      <w:r w:rsidRPr="00E150C2">
        <w:t>0</w:t>
      </w:r>
      <w:r w:rsidRPr="00E150C2">
        <w:rPr>
          <w:rFonts w:hint="eastAsia"/>
        </w:rPr>
        <w:t>刻线重合。测量时，如果导线刚好夹在</w:t>
      </w:r>
      <w:r w:rsidRPr="00E150C2">
        <w:t>A</w:t>
      </w:r>
      <w:r w:rsidRPr="00E150C2">
        <w:t>与</w:t>
      </w:r>
      <w:r w:rsidRPr="00E150C2">
        <w:t>F</w:t>
      </w:r>
      <w:r w:rsidRPr="00E150C2">
        <w:t>之间，那么可动刻度</w:t>
      </w:r>
      <w:r w:rsidRPr="00E150C2">
        <w:t>E</w:t>
      </w:r>
      <w:r w:rsidRPr="00E150C2">
        <w:t>的左边缘在固定刻度</w:t>
      </w:r>
      <w:r w:rsidR="00E150C2" w:rsidRPr="00E150C2">
        <w:rPr>
          <w:rFonts w:hint="eastAsia"/>
        </w:rPr>
        <w:t>B</w:t>
      </w:r>
      <w:r w:rsidRPr="00E150C2">
        <w:rPr>
          <w:rFonts w:hint="eastAsia"/>
        </w:rPr>
        <w:t>上指示的数据就是导线的直径。不过，由于固定刻度的最小分度只有</w:t>
      </w:r>
      <w:r w:rsidR="00E150C2" w:rsidRPr="00E150C2">
        <w:rPr>
          <w:rFonts w:hint="eastAsia"/>
        </w:rPr>
        <w:t>1</w:t>
      </w:r>
      <w:r w:rsidRPr="00E150C2">
        <w:t xml:space="preserve"> mm</w:t>
      </w:r>
      <w:r w:rsidRPr="00E150C2">
        <w:t>（多数螺旋测微</w:t>
      </w:r>
      <w:r w:rsidRPr="00E150C2">
        <w:rPr>
          <w:rFonts w:hint="eastAsia"/>
        </w:rPr>
        <w:t>器在</w:t>
      </w:r>
      <w:r w:rsidRPr="00E150C2">
        <w:t>B</w:t>
      </w:r>
      <w:r w:rsidRPr="00E150C2">
        <w:t>的刻度线的上方还有一组刻线，间距也是</w:t>
      </w:r>
      <w:r w:rsidR="00E150C2" w:rsidRPr="00E150C2">
        <w:rPr>
          <w:rFonts w:hint="eastAsia"/>
        </w:rPr>
        <w:t>1</w:t>
      </w:r>
      <w:r w:rsidRPr="00E150C2">
        <w:t xml:space="preserve"> mm</w:t>
      </w:r>
      <w:r w:rsidRPr="00E150C2">
        <w:t>，它们相当于</w:t>
      </w:r>
      <w:r w:rsidRPr="00E150C2">
        <w:t>0.5 mm</w:t>
      </w:r>
      <w:r w:rsidRPr="00E150C2">
        <w:t>的刻线），在</w:t>
      </w:r>
      <w:r w:rsidRPr="00E150C2">
        <w:t>B</w:t>
      </w:r>
      <w:r w:rsidRPr="00E150C2">
        <w:rPr>
          <w:rFonts w:hint="eastAsia"/>
        </w:rPr>
        <w:t>上直接读数时只有毫米位的读数是准确的，要想得到更精确的读数，就要靠可动刻度</w:t>
      </w:r>
      <w:r w:rsidRPr="00E150C2">
        <w:t>E</w:t>
      </w:r>
      <w:r w:rsidRPr="00E150C2">
        <w:t>了。</w:t>
      </w:r>
    </w:p>
    <w:p w:rsidR="00472929" w:rsidRPr="00E150C2" w:rsidRDefault="00E150C2" w:rsidP="00E150C2">
      <w:pPr>
        <w:ind w:firstLine="420"/>
      </w:pPr>
      <w:r w:rsidRPr="00E150C2">
        <w:rPr>
          <w:rFonts w:hint="eastAsia"/>
        </w:rPr>
        <w:t>E</w:t>
      </w:r>
      <w:r w:rsidRPr="00E150C2">
        <w:rPr>
          <w:rFonts w:hint="eastAsia"/>
        </w:rPr>
        <w:t>、</w:t>
      </w:r>
      <w:r w:rsidR="00472929" w:rsidRPr="00E150C2">
        <w:t>D</w:t>
      </w:r>
      <w:r w:rsidR="00472929" w:rsidRPr="00E150C2">
        <w:t>、</w:t>
      </w:r>
      <w:r w:rsidR="00472929" w:rsidRPr="00E150C2">
        <w:t>D</w:t>
      </w:r>
      <w:r w:rsidRPr="00E150C2">
        <w:rPr>
          <w:rFonts w:cs="Times New Roman"/>
        </w:rPr>
        <w:t>ʹ</w:t>
      </w:r>
      <w:r w:rsidR="00472929" w:rsidRPr="00E150C2">
        <w:t>每转动一周就带动</w:t>
      </w:r>
      <w:r w:rsidR="00472929" w:rsidRPr="00E150C2">
        <w:t>F</w:t>
      </w:r>
      <w:r w:rsidR="00472929" w:rsidRPr="00E150C2">
        <w:t>前进或后退</w:t>
      </w:r>
      <w:r w:rsidR="00472929" w:rsidRPr="00E150C2">
        <w:t>0.5 mm</w:t>
      </w:r>
      <w:r w:rsidR="00472929" w:rsidRPr="00E150C2">
        <w:t>，也就是说，精密螺纹的螺距是</w:t>
      </w:r>
      <w:r w:rsidR="00472929" w:rsidRPr="00E150C2">
        <w:t>0.5 mm</w:t>
      </w:r>
      <w:r w:rsidR="00472929" w:rsidRPr="00E150C2">
        <w:t>。因此，通过它们转动的多少就能得知</w:t>
      </w:r>
      <w:r w:rsidR="00472929" w:rsidRPr="00E150C2">
        <w:t>F</w:t>
      </w:r>
      <w:r w:rsidR="00472929" w:rsidRPr="00E150C2">
        <w:t>前进或后退的多少，而这个数值就刻</w:t>
      </w:r>
      <w:r w:rsidR="00472929" w:rsidRPr="00E150C2">
        <w:rPr>
          <w:rFonts w:hint="eastAsia"/>
        </w:rPr>
        <w:t>在可动刻度</w:t>
      </w:r>
      <w:r w:rsidR="00472929" w:rsidRPr="00E150C2">
        <w:t>E</w:t>
      </w:r>
      <w:r w:rsidR="00472929" w:rsidRPr="00E150C2">
        <w:t>上。</w:t>
      </w:r>
    </w:p>
    <w:p w:rsidR="00E150C2" w:rsidRPr="00E150C2" w:rsidRDefault="00E150C2" w:rsidP="00E150C2">
      <w:pPr>
        <w:ind w:firstLine="420"/>
      </w:pPr>
      <w:r w:rsidRPr="00E150C2">
        <w:t>请你通过试测总结使用螺旋测微器的操作程序。使用时要特别注意以下两点。</w:t>
      </w:r>
    </w:p>
    <w:p w:rsidR="00E150C2" w:rsidRPr="00E150C2" w:rsidRDefault="00472929" w:rsidP="00E150C2">
      <w:pPr>
        <w:numPr>
          <w:ilvl w:val="0"/>
          <w:numId w:val="5"/>
        </w:numPr>
      </w:pPr>
      <w:r w:rsidRPr="00E150C2">
        <w:t>微调旋钮</w:t>
      </w:r>
      <w:r w:rsidRPr="00E150C2">
        <w:t>D</w:t>
      </w:r>
      <w:r w:rsidR="00E150C2" w:rsidRPr="00E150C2">
        <w:rPr>
          <w:rFonts w:cs="Times New Roman"/>
        </w:rPr>
        <w:t>ʹ</w:t>
      </w:r>
      <w:r w:rsidRPr="00E150C2">
        <w:t>与旋钮</w:t>
      </w:r>
      <w:r w:rsidRPr="00E150C2">
        <w:t>D</w:t>
      </w:r>
      <w:r w:rsidRPr="00E150C2">
        <w:t>之间是通过</w:t>
      </w:r>
      <w:r w:rsidR="00E150C2" w:rsidRPr="00E150C2">
        <w:rPr>
          <w:rFonts w:hint="eastAsia"/>
        </w:rPr>
        <w:t>“</w:t>
      </w:r>
      <w:r w:rsidRPr="00E150C2">
        <w:t>棘轮</w:t>
      </w:r>
      <w:r w:rsidR="00E150C2" w:rsidRPr="00E150C2">
        <w:rPr>
          <w:rFonts w:hint="eastAsia"/>
        </w:rPr>
        <w:t>”</w:t>
      </w:r>
      <w:r w:rsidRPr="00E150C2">
        <w:t>连接</w:t>
      </w:r>
      <w:r w:rsidR="00E150C2" w:rsidRPr="00E150C2">
        <w:rPr>
          <w:rFonts w:hint="eastAsia"/>
        </w:rPr>
        <w:t>的</w:t>
      </w:r>
      <w:r w:rsidRPr="00E150C2">
        <w:t>。</w:t>
      </w:r>
      <w:r w:rsidRPr="00E150C2">
        <w:t>D</w:t>
      </w:r>
      <w:r w:rsidR="00E150C2" w:rsidRPr="00E150C2">
        <w:rPr>
          <w:rFonts w:cs="Times New Roman"/>
        </w:rPr>
        <w:t>ʹ</w:t>
      </w:r>
      <w:r w:rsidRPr="00E150C2">
        <w:t>转动时</w:t>
      </w:r>
      <w:r w:rsidRPr="00E150C2">
        <w:t>D</w:t>
      </w:r>
      <w:r w:rsidRPr="00E150C2">
        <w:t>也随之转动，带动</w:t>
      </w:r>
      <w:r w:rsidRPr="00E150C2">
        <w:t>F</w:t>
      </w:r>
      <w:r w:rsidRPr="00E150C2">
        <w:rPr>
          <w:rFonts w:hint="eastAsia"/>
        </w:rPr>
        <w:t>前进，但当</w:t>
      </w:r>
      <w:r w:rsidRPr="00E150C2">
        <w:t>A</w:t>
      </w:r>
      <w:r w:rsidRPr="00E150C2">
        <w:t>、</w:t>
      </w:r>
      <w:r w:rsidRPr="00E150C2">
        <w:t>F</w:t>
      </w:r>
      <w:r w:rsidRPr="00E150C2">
        <w:t>与被测物体接触后，即使</w:t>
      </w:r>
      <w:r w:rsidRPr="00E150C2">
        <w:t>D</w:t>
      </w:r>
      <w:r w:rsidR="00E150C2" w:rsidRPr="00E150C2">
        <w:rPr>
          <w:rFonts w:cs="Times New Roman"/>
        </w:rPr>
        <w:t>ʹ</w:t>
      </w:r>
      <w:r w:rsidRPr="00E150C2">
        <w:t>继续转动，</w:t>
      </w:r>
      <w:r w:rsidRPr="00E150C2">
        <w:t>D</w:t>
      </w:r>
      <w:r w:rsidRPr="00E150C2">
        <w:t>也不动，同时发出</w:t>
      </w:r>
      <w:r w:rsidR="00E150C2" w:rsidRPr="00E150C2">
        <w:rPr>
          <w:rFonts w:hint="eastAsia"/>
        </w:rPr>
        <w:t>“</w:t>
      </w:r>
      <w:r w:rsidRPr="00E150C2">
        <w:t>喀喀</w:t>
      </w:r>
      <w:r w:rsidR="00E150C2" w:rsidRPr="00E150C2">
        <w:rPr>
          <w:rFonts w:hint="eastAsia"/>
        </w:rPr>
        <w:t>”</w:t>
      </w:r>
      <w:r w:rsidRPr="00E150C2">
        <w:t>的声</w:t>
      </w:r>
      <w:r w:rsidRPr="00E150C2">
        <w:rPr>
          <w:rFonts w:hint="eastAsia"/>
        </w:rPr>
        <w:t>音。这样就能防止被测物发生明显的形变，也能防止螺旋测微器的损坏。</w:t>
      </w:r>
    </w:p>
    <w:p w:rsidR="00E150C2" w:rsidRPr="00E150C2" w:rsidRDefault="00472929" w:rsidP="00E150C2">
      <w:pPr>
        <w:numPr>
          <w:ilvl w:val="0"/>
          <w:numId w:val="5"/>
        </w:numPr>
      </w:pPr>
      <w:r w:rsidRPr="00E150C2">
        <w:t>可动刻度</w:t>
      </w:r>
      <w:r w:rsidRPr="00E150C2">
        <w:t>E</w:t>
      </w:r>
      <w:r w:rsidRPr="00E150C2">
        <w:t>旋转两周时</w:t>
      </w:r>
      <w:r w:rsidRPr="00E150C2">
        <w:t>F</w:t>
      </w:r>
      <w:r w:rsidRPr="00E150C2">
        <w:t>才前进</w:t>
      </w:r>
      <w:r w:rsidR="00E150C2" w:rsidRPr="00E150C2">
        <w:rPr>
          <w:rFonts w:hint="eastAsia"/>
        </w:rPr>
        <w:t>1</w:t>
      </w:r>
      <w:r w:rsidRPr="00E150C2">
        <w:t xml:space="preserve"> mm</w:t>
      </w:r>
      <w:r w:rsidRPr="00E150C2">
        <w:t>。因此，在</w:t>
      </w:r>
      <w:r w:rsidRPr="00E150C2">
        <w:t>E</w:t>
      </w:r>
      <w:r w:rsidRPr="00E150C2">
        <w:t>上读数前先要判断</w:t>
      </w:r>
      <w:r w:rsidRPr="00E150C2">
        <w:t>E</w:t>
      </w:r>
      <w:r w:rsidRPr="00E150C2">
        <w:t>的左边缘的</w:t>
      </w:r>
      <w:r w:rsidRPr="00E150C2">
        <w:rPr>
          <w:rFonts w:hint="eastAsia"/>
        </w:rPr>
        <w:t>位置，看它是在</w:t>
      </w:r>
      <w:r w:rsidRPr="00E150C2">
        <w:t>B</w:t>
      </w:r>
      <w:r w:rsidRPr="00E150C2">
        <w:t>尺</w:t>
      </w:r>
      <w:r w:rsidRPr="00E150C2">
        <w:t>0.5 mm</w:t>
      </w:r>
      <w:r w:rsidRPr="00E150C2">
        <w:t>刻线的左侧还是右侧，两种情况下的读数是不一样的。</w:t>
      </w:r>
    </w:p>
    <w:p w:rsidR="00E150C2" w:rsidRPr="00E150C2" w:rsidRDefault="00E150C2" w:rsidP="00E150C2">
      <w:pPr>
        <w:pStyle w:val="3"/>
      </w:pPr>
      <w:r w:rsidRPr="00E150C2">
        <w:rPr>
          <w:rFonts w:hint="eastAsia"/>
        </w:rPr>
        <w:t>思考与讨论</w:t>
      </w:r>
    </w:p>
    <w:p w:rsidR="00472929" w:rsidRPr="00E150C2" w:rsidRDefault="00472929" w:rsidP="00E150C2">
      <w:pPr>
        <w:ind w:firstLine="420"/>
      </w:pPr>
      <w:r w:rsidRPr="00E150C2">
        <w:t>可动刻度的最小分度是多少？如果以毫米为单位表示测量结果，估读的那一</w:t>
      </w:r>
      <w:r w:rsidRPr="00E150C2">
        <w:rPr>
          <w:rFonts w:hint="eastAsia"/>
        </w:rPr>
        <w:t>位在小数点后第几位？</w:t>
      </w:r>
    </w:p>
    <w:sectPr w:rsidR="00472929" w:rsidRPr="00E150C2" w:rsidSect="00FA3E53">
      <w:footerReference w:type="default" r:id="rId18"/>
      <w:pgSz w:w="11906" w:h="16838" w:code="9"/>
      <w:pgMar w:top="1440" w:right="1797" w:bottom="1440" w:left="1797" w:header="851" w:footer="992" w:gutter="0"/>
      <w:cols w:space="425"/>
      <w:docGrid w:type="linesAndChar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3D" w:rsidRDefault="0067503D" w:rsidP="00472929">
      <w:r>
        <w:separator/>
      </w:r>
    </w:p>
  </w:endnote>
  <w:endnote w:type="continuationSeparator" w:id="0">
    <w:p w:rsidR="0067503D" w:rsidRDefault="0067503D" w:rsidP="0047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589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4D75" w:rsidRDefault="00534D7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3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3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4D75" w:rsidRDefault="00534D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3D" w:rsidRDefault="0067503D" w:rsidP="00472929">
      <w:r>
        <w:separator/>
      </w:r>
    </w:p>
  </w:footnote>
  <w:footnote w:type="continuationSeparator" w:id="0">
    <w:p w:rsidR="0067503D" w:rsidRDefault="0067503D" w:rsidP="0047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A6BA2"/>
    <w:multiLevelType w:val="hybridMultilevel"/>
    <w:tmpl w:val="D16A4A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DD87353"/>
    <w:multiLevelType w:val="hybridMultilevel"/>
    <w:tmpl w:val="4BD0CBCE"/>
    <w:lvl w:ilvl="0" w:tplc="0FB63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0E00F3"/>
    <w:multiLevelType w:val="hybridMultilevel"/>
    <w:tmpl w:val="1B32A5A6"/>
    <w:lvl w:ilvl="0" w:tplc="B9B29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2712ED"/>
    <w:multiLevelType w:val="hybridMultilevel"/>
    <w:tmpl w:val="3E8A8A58"/>
    <w:lvl w:ilvl="0" w:tplc="1B585F38"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EE47994"/>
    <w:multiLevelType w:val="hybridMultilevel"/>
    <w:tmpl w:val="F04AF1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13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2C"/>
    <w:rsid w:val="00041B2C"/>
    <w:rsid w:val="000601CD"/>
    <w:rsid w:val="00091D3E"/>
    <w:rsid w:val="00204EA6"/>
    <w:rsid w:val="002061B6"/>
    <w:rsid w:val="002A4C03"/>
    <w:rsid w:val="002D4F67"/>
    <w:rsid w:val="00332D8D"/>
    <w:rsid w:val="004655EE"/>
    <w:rsid w:val="00472929"/>
    <w:rsid w:val="004A4EF0"/>
    <w:rsid w:val="004A5B70"/>
    <w:rsid w:val="004C7856"/>
    <w:rsid w:val="00534D75"/>
    <w:rsid w:val="00546702"/>
    <w:rsid w:val="005B6ADE"/>
    <w:rsid w:val="00617259"/>
    <w:rsid w:val="0067503D"/>
    <w:rsid w:val="0073389F"/>
    <w:rsid w:val="007A7FAA"/>
    <w:rsid w:val="008E3F45"/>
    <w:rsid w:val="008E75CF"/>
    <w:rsid w:val="00925496"/>
    <w:rsid w:val="009E32B2"/>
    <w:rsid w:val="00A27920"/>
    <w:rsid w:val="00A7073C"/>
    <w:rsid w:val="00B65B4A"/>
    <w:rsid w:val="00BC4238"/>
    <w:rsid w:val="00BC79B9"/>
    <w:rsid w:val="00C63C8A"/>
    <w:rsid w:val="00D51BA4"/>
    <w:rsid w:val="00D6319A"/>
    <w:rsid w:val="00E150C2"/>
    <w:rsid w:val="00E34F52"/>
    <w:rsid w:val="00F473A5"/>
    <w:rsid w:val="00FA3E53"/>
    <w:rsid w:val="00FA78EF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E5684"/>
  <w15:chartTrackingRefBased/>
  <w15:docId w15:val="{6316A0EB-06F2-4680-8D70-D5961525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929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472929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2929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7259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2929"/>
    <w:rPr>
      <w:rFonts w:ascii="Times New Roman" w:eastAsia="黑体" w:hAnsi="Times New Roman"/>
      <w:bCs/>
      <w:kern w:val="44"/>
      <w:sz w:val="32"/>
      <w:szCs w:val="44"/>
    </w:rPr>
  </w:style>
  <w:style w:type="paragraph" w:styleId="a3">
    <w:name w:val="footnote text"/>
    <w:basedOn w:val="a"/>
    <w:link w:val="a4"/>
    <w:uiPriority w:val="99"/>
    <w:semiHidden/>
    <w:unhideWhenUsed/>
    <w:rsid w:val="00472929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472929"/>
    <w:rPr>
      <w:rFonts w:ascii="Times New Roman" w:eastAsia="宋体" w:hAnsi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72929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472929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17259"/>
    <w:rPr>
      <w:rFonts w:ascii="Times New Roman" w:eastAsia="黑体" w:hAnsi="Times New Roman"/>
      <w:b/>
      <w:bCs/>
      <w:szCs w:val="32"/>
    </w:rPr>
  </w:style>
  <w:style w:type="paragraph" w:styleId="a6">
    <w:name w:val="header"/>
    <w:basedOn w:val="a"/>
    <w:link w:val="a7"/>
    <w:uiPriority w:val="99"/>
    <w:unhideWhenUsed/>
    <w:rsid w:val="00BC4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C4238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C4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C4238"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2061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645-E9AF-48FB-B5CA-3BAC579B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51</Words>
  <Characters>1432</Characters>
  <Application>Microsoft Office Word</Application>
  <DocSecurity>0</DocSecurity>
  <Lines>11</Lines>
  <Paragraphs>3</Paragraphs>
  <ScaleCrop>false</ScaleCrop>
  <Company>shib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3</cp:revision>
  <dcterms:created xsi:type="dcterms:W3CDTF">2017-04-20T13:47:00Z</dcterms:created>
  <dcterms:modified xsi:type="dcterms:W3CDTF">2017-05-09T02:52:00Z</dcterms:modified>
</cp:coreProperties>
</file>